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0BC0" w14:textId="77777777" w:rsidR="00C00AA5" w:rsidRPr="004940BE" w:rsidRDefault="00C00AA5" w:rsidP="00C00AA5">
      <w:pPr>
        <w:spacing w:after="0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19E68E08" w14:textId="77777777" w:rsidR="00C00AA5" w:rsidRPr="004940BE" w:rsidRDefault="00C00AA5" w:rsidP="00C00AA5">
      <w:pPr>
        <w:spacing w:after="0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3CE3951C" w14:textId="77777777" w:rsidR="00C00AA5" w:rsidRDefault="00C00AA5" w:rsidP="00C00AA5">
      <w:pPr>
        <w:spacing w:after="0"/>
      </w:pPr>
    </w:p>
    <w:p w14:paraId="01DC229A" w14:textId="77777777" w:rsidR="00C00AA5" w:rsidRDefault="00C00AA5" w:rsidP="00C00AA5">
      <w:pPr>
        <w:spacing w:after="0"/>
      </w:pPr>
    </w:p>
    <w:p w14:paraId="75280FBC" w14:textId="77777777" w:rsidR="00C00AA5" w:rsidRDefault="00C00AA5" w:rsidP="00C00AA5">
      <w:pPr>
        <w:spacing w:after="0"/>
      </w:pPr>
    </w:p>
    <w:p w14:paraId="1CF09C6F" w14:textId="77777777" w:rsidR="00C00AA5" w:rsidRDefault="00C00AA5" w:rsidP="00C00AA5">
      <w:pPr>
        <w:spacing w:after="0"/>
      </w:pPr>
    </w:p>
    <w:p w14:paraId="55ADFF8D" w14:textId="77777777" w:rsidR="00C00AA5" w:rsidRDefault="00C00AA5" w:rsidP="00C00AA5">
      <w:pPr>
        <w:spacing w:after="0"/>
      </w:pPr>
    </w:p>
    <w:p w14:paraId="0F31AB07" w14:textId="77777777" w:rsidR="00C00AA5" w:rsidRDefault="00C00AA5" w:rsidP="00C00AA5">
      <w:pPr>
        <w:spacing w:after="0"/>
      </w:pPr>
    </w:p>
    <w:p w14:paraId="7F7AE71B" w14:textId="77777777" w:rsidR="00C00AA5" w:rsidRDefault="00C00AA5" w:rsidP="00C00AA5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FAA7D7" wp14:editId="0205AD83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0686" w14:textId="77777777" w:rsidR="00C00AA5" w:rsidRDefault="00C00AA5" w:rsidP="00C00AA5">
      <w:pPr>
        <w:spacing w:after="0"/>
      </w:pPr>
    </w:p>
    <w:p w14:paraId="27640525" w14:textId="77777777" w:rsidR="00C00AA5" w:rsidRDefault="00C00AA5" w:rsidP="00C00AA5">
      <w:pPr>
        <w:spacing w:after="0"/>
      </w:pPr>
    </w:p>
    <w:p w14:paraId="43261457" w14:textId="77777777" w:rsidR="00C00AA5" w:rsidRDefault="00C00AA5" w:rsidP="00C00AA5">
      <w:pPr>
        <w:spacing w:after="0"/>
      </w:pPr>
    </w:p>
    <w:p w14:paraId="26E7146A" w14:textId="77777777" w:rsidR="00C00AA5" w:rsidRDefault="00C00AA5" w:rsidP="00C00AA5">
      <w:pPr>
        <w:spacing w:after="0"/>
      </w:pPr>
    </w:p>
    <w:p w14:paraId="0A06F2F0" w14:textId="77777777" w:rsidR="00C00AA5" w:rsidRDefault="00C00AA5" w:rsidP="00C00AA5">
      <w:pPr>
        <w:spacing w:after="0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E3C3A" wp14:editId="1EB95B69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8CA11" w14:textId="77777777" w:rsidR="00C00AA5" w:rsidRPr="004827A3" w:rsidRDefault="00C00AA5" w:rsidP="00C00AA5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5A8CA698" w14:textId="77777777" w:rsidR="00C00AA5" w:rsidRPr="004940BE" w:rsidRDefault="00C00AA5" w:rsidP="00C00AA5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EDE3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2298CA11" w14:textId="77777777" w:rsidR="00C00AA5" w:rsidRPr="004827A3" w:rsidRDefault="00C00AA5" w:rsidP="00C00AA5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5A8CA698" w14:textId="77777777" w:rsidR="00C00AA5" w:rsidRPr="004940BE" w:rsidRDefault="00C00AA5" w:rsidP="00C00AA5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29F27" w14:textId="77777777" w:rsidR="00C00AA5" w:rsidRDefault="00C00AA5" w:rsidP="00C00AA5">
      <w:pPr>
        <w:spacing w:after="0"/>
      </w:pPr>
    </w:p>
    <w:p w14:paraId="44C07D53" w14:textId="77777777" w:rsidR="00C00AA5" w:rsidRDefault="00C00AA5" w:rsidP="00C00AA5">
      <w:pPr>
        <w:spacing w:after="0"/>
      </w:pPr>
    </w:p>
    <w:p w14:paraId="2794B10C" w14:textId="77777777" w:rsidR="00C00AA5" w:rsidRDefault="00C00AA5" w:rsidP="00C00AA5">
      <w:pPr>
        <w:spacing w:after="0"/>
      </w:pPr>
    </w:p>
    <w:p w14:paraId="0E58CF50" w14:textId="77777777" w:rsidR="00C00AA5" w:rsidRDefault="00C00AA5" w:rsidP="00C00AA5">
      <w:pPr>
        <w:spacing w:after="0"/>
      </w:pPr>
    </w:p>
    <w:p w14:paraId="0015DB27" w14:textId="77777777" w:rsidR="00C00AA5" w:rsidRDefault="00C00AA5" w:rsidP="00C00AA5">
      <w:pPr>
        <w:spacing w:after="0"/>
      </w:pPr>
    </w:p>
    <w:p w14:paraId="6185054A" w14:textId="77777777" w:rsidR="00C00AA5" w:rsidRDefault="00C00AA5" w:rsidP="00C00AA5">
      <w:pPr>
        <w:spacing w:after="0"/>
      </w:pPr>
    </w:p>
    <w:p w14:paraId="4728C279" w14:textId="77777777" w:rsidR="00C00AA5" w:rsidRDefault="00C00AA5" w:rsidP="00C00AA5">
      <w:pPr>
        <w:spacing w:after="0"/>
      </w:pPr>
    </w:p>
    <w:p w14:paraId="01B9743A" w14:textId="77777777" w:rsidR="00C00AA5" w:rsidRDefault="00C00AA5" w:rsidP="00C00AA5">
      <w:pPr>
        <w:spacing w:after="0"/>
      </w:pPr>
    </w:p>
    <w:p w14:paraId="42AC877F" w14:textId="77777777" w:rsidR="00C00AA5" w:rsidRDefault="00C00AA5" w:rsidP="00C00AA5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4898F" wp14:editId="0B4E188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810C8" w14:textId="794F2973" w:rsidR="00C00AA5" w:rsidRPr="004827A3" w:rsidRDefault="00C00AA5" w:rsidP="00C00AA5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1306A8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th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="00924651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enario of </w:t>
                            </w:r>
                            <w:r w:rsidR="00DB1A5B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ing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7F489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.7pt;width:430.5pt;height:7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0E5810C8" w14:textId="794F2973" w:rsidR="00C00AA5" w:rsidRPr="004827A3" w:rsidRDefault="00C00AA5" w:rsidP="00C00AA5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1306A8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th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="00924651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enario of </w:t>
                      </w:r>
                      <w:r w:rsidR="00DB1A5B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ring compan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6F657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4B56B55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5EE35BF1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534B1201" w14:textId="77777777" w:rsidR="00C00AA5" w:rsidRDefault="00C00AA5" w:rsidP="00C00AA5">
      <w:pPr>
        <w:spacing w:after="0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0BEC0" wp14:editId="7372AA4F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DB7B6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01FE87F5" w14:textId="77777777" w:rsidR="00C00AA5" w:rsidRDefault="00C00AA5" w:rsidP="00C00AA5">
      <w:pPr>
        <w:spacing w:after="0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1CB28272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07430AFD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32093F89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7D74A61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094D3C64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731270F0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5839243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438EDD8B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5AD60918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6027B143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6DC8457B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371E8056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82E3870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1037E852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4BD85E24" w14:textId="336ACBB2" w:rsidR="00C00AA5" w:rsidRDefault="008F72B4" w:rsidP="00C00AA5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C7B62" wp14:editId="23154D5F">
                <wp:simplePos x="0" y="0"/>
                <wp:positionH relativeFrom="margin">
                  <wp:align>right</wp:align>
                </wp:positionH>
                <wp:positionV relativeFrom="paragraph">
                  <wp:posOffset>17428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5FF65" w14:textId="77777777" w:rsidR="00C00AA5" w:rsidRPr="004940BE" w:rsidRDefault="00C00AA5" w:rsidP="00C00AA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FC7B62" id="Text Box 3" o:spid="_x0000_s1028" type="#_x0000_t202" style="position:absolute;margin-left:61.85pt;margin-top:13.7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" filled="f" stroked="f">
                <v:textbox>
                  <w:txbxContent>
                    <w:p w14:paraId="0805FF65" w14:textId="77777777" w:rsidR="00C00AA5" w:rsidRPr="004940BE" w:rsidRDefault="00C00AA5" w:rsidP="00C00AA5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22F53" w14:textId="3B8276E7" w:rsidR="008F72B4" w:rsidRDefault="008F72B4" w:rsidP="00C00AA5">
      <w:pPr>
        <w:spacing w:after="0"/>
        <w:rPr>
          <w:color w:val="A6A6A6" w:themeColor="background1" w:themeShade="A6"/>
        </w:rPr>
      </w:pPr>
    </w:p>
    <w:p w14:paraId="46A06870" w14:textId="633CED5C" w:rsidR="00C00AA5" w:rsidRDefault="00C00AA5" w:rsidP="00C00AA5">
      <w:pPr>
        <w:spacing w:after="0"/>
        <w:rPr>
          <w:color w:val="A6A6A6" w:themeColor="background1" w:themeShade="A6"/>
        </w:rPr>
      </w:pP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376F8" w14:textId="77777777" w:rsidR="00C00AA5" w:rsidRPr="00B23256" w:rsidRDefault="00C00AA5" w:rsidP="00C00AA5">
          <w:pPr>
            <w:pStyle w:val="TOCHeading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5587B93F" w14:textId="77777777" w:rsidR="00C00AA5" w:rsidRPr="00944B45" w:rsidRDefault="00C00AA5" w:rsidP="00C00AA5">
          <w:pPr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22AB5B12" w14:textId="7C056F52" w:rsidR="00BB4E05" w:rsidRDefault="00C00AA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begin"/>
          </w:r>
          <w:r w:rsidRPr="00B23256">
            <w:rPr>
              <w:color w:val="BF8F00" w:themeColor="accent4" w:themeShade="BF"/>
              <w:sz w:val="16"/>
              <w:szCs w:val="16"/>
            </w:rPr>
            <w:instrText xml:space="preserve"> TOC \o "1-3" \u </w:instrText>
          </w:r>
          <w:r w:rsidRPr="00B23256">
            <w:rPr>
              <w:color w:val="BF8F00" w:themeColor="accent4" w:themeShade="BF"/>
              <w:sz w:val="16"/>
              <w:szCs w:val="16"/>
            </w:rPr>
            <w:fldChar w:fldCharType="separate"/>
          </w:r>
          <w:r w:rsidR="00BB4E05" w:rsidRPr="00825313">
            <w:rPr>
              <w:noProof/>
              <w:color w:val="BF8F00" w:themeColor="accent4" w:themeShade="BF"/>
            </w:rPr>
            <w:t>History of changes</w:t>
          </w:r>
          <w:r w:rsidR="00BB4E05">
            <w:rPr>
              <w:noProof/>
            </w:rPr>
            <w:tab/>
          </w:r>
          <w:r w:rsidR="00BB4E05">
            <w:rPr>
              <w:noProof/>
            </w:rPr>
            <w:fldChar w:fldCharType="begin"/>
          </w:r>
          <w:r w:rsidR="00BB4E05">
            <w:rPr>
              <w:noProof/>
            </w:rPr>
            <w:instrText xml:space="preserve"> PAGEREF _Toc130468434 \h </w:instrText>
          </w:r>
          <w:r w:rsidR="00BB4E05">
            <w:rPr>
              <w:noProof/>
            </w:rPr>
          </w:r>
          <w:r w:rsidR="00BB4E05">
            <w:rPr>
              <w:noProof/>
            </w:rPr>
            <w:fldChar w:fldCharType="separate"/>
          </w:r>
          <w:r w:rsidR="00BB4E05">
            <w:rPr>
              <w:noProof/>
            </w:rPr>
            <w:t>3</w:t>
          </w:r>
          <w:r w:rsidR="00BB4E05">
            <w:rPr>
              <w:noProof/>
            </w:rPr>
            <w:fldChar w:fldCharType="end"/>
          </w:r>
        </w:p>
        <w:p w14:paraId="22D176BE" w14:textId="635C0533" w:rsidR="00BB4E05" w:rsidRDefault="00BB4E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1.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C50926" w14:textId="7109FCA3" w:rsidR="00BB4E05" w:rsidRDefault="00BB4E0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FCE481" w14:textId="128F307A" w:rsidR="00BB4E05" w:rsidRDefault="00BB4E0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1.2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6D958" w14:textId="00DC659E" w:rsidR="00BB4E05" w:rsidRDefault="00BB4E0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1.3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5CCC73" w14:textId="16531C05" w:rsidR="00BB4E05" w:rsidRDefault="00BB4E0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1.4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Ope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1C3C8E" w14:textId="4D7A4429" w:rsidR="00BB4E05" w:rsidRDefault="00BB4E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2.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Scenario of comparing two compan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4BF943" w14:textId="0083817E" w:rsidR="00BB4E05" w:rsidRDefault="00BB4E0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2.1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A66BE9" w14:textId="6ABDCA42" w:rsidR="00BB4E05" w:rsidRDefault="00BB4E05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2.2 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86AB0D" w14:textId="192A7200" w:rsidR="00BB4E05" w:rsidRDefault="00BB4E05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 xml:space="preserve">2.2.1 </w:t>
          </w:r>
          <w:r w:rsidRPr="00825313">
            <w:rPr>
              <w:noProof/>
              <w:color w:val="BF8F00" w:themeColor="accent4" w:themeShade="BF"/>
              <w:u w:val="single"/>
            </w:rPr>
            <w:t>User successfully compares two compan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5CF0A8" w14:textId="1AEDFB7C" w:rsidR="00BB4E05" w:rsidRDefault="00BB4E05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 xml:space="preserve">2.2.2 </w:t>
          </w:r>
          <w:r w:rsidRPr="00825313">
            <w:rPr>
              <w:i/>
              <w:iCs/>
              <w:noProof/>
              <w:color w:val="BF8F00" w:themeColor="accent4" w:themeShade="BF"/>
            </w:rPr>
            <w:t>Invalid input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893C30" w14:textId="2801EEFF" w:rsidR="00BB4E05" w:rsidRDefault="00BB4E05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 xml:space="preserve">2.2.3 </w:t>
          </w:r>
          <w:r w:rsidRPr="00825313">
            <w:rPr>
              <w:i/>
              <w:iCs/>
              <w:noProof/>
              <w:color w:val="BF8F00" w:themeColor="accent4" w:themeShade="BF"/>
            </w:rPr>
            <w:t>Failed to deliver th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6F181" w14:textId="15655B37" w:rsidR="00BB4E05" w:rsidRDefault="00BB4E0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2.2</w:t>
          </w:r>
          <w:r>
            <w:rPr>
              <w:noProof/>
            </w:rPr>
            <w:tab/>
          </w:r>
          <w:r w:rsidRPr="00825313">
            <w:rPr>
              <w:noProof/>
              <w:color w:val="BF8F00" w:themeColor="accent4" w:themeShade="BF"/>
            </w:rPr>
            <w:t>Speci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BA334" w14:textId="4B2726D5" w:rsidR="00BB4E05" w:rsidRDefault="00BB4E05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2.4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B0C459" w14:textId="076EB043" w:rsidR="00BB4E05" w:rsidRDefault="00BB4E05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825313">
            <w:rPr>
              <w:noProof/>
              <w:color w:val="BF8F00" w:themeColor="accent4" w:themeShade="BF"/>
            </w:rPr>
            <w:t>2.5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468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FFDC4A" w14:textId="6B698EF4" w:rsidR="00C00AA5" w:rsidRDefault="00C00AA5" w:rsidP="00C00AA5">
          <w:pPr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end"/>
          </w:r>
        </w:p>
        <w:p w14:paraId="6EB2CB43" w14:textId="77777777" w:rsidR="00C00AA5" w:rsidRDefault="00C00AA5" w:rsidP="00C00AA5">
          <w:pPr>
            <w:rPr>
              <w:color w:val="BF8F00" w:themeColor="accent4" w:themeShade="BF"/>
              <w:sz w:val="16"/>
              <w:szCs w:val="16"/>
            </w:rPr>
          </w:pPr>
        </w:p>
        <w:p w14:paraId="5C2CB503" w14:textId="77777777" w:rsidR="00C00AA5" w:rsidRPr="004827A3" w:rsidRDefault="002B658F" w:rsidP="00C00AA5">
          <w:pPr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3A290EAE" w14:textId="77777777" w:rsidR="00C00AA5" w:rsidRDefault="00C00AA5" w:rsidP="00C00AA5"/>
    <w:p w14:paraId="5424F3D7" w14:textId="77777777" w:rsidR="00C00AA5" w:rsidRDefault="00C00AA5" w:rsidP="00C00AA5"/>
    <w:p w14:paraId="28AB55A6" w14:textId="77777777" w:rsidR="00C00AA5" w:rsidRDefault="00C00AA5" w:rsidP="00C00AA5"/>
    <w:p w14:paraId="50019347" w14:textId="77777777" w:rsidR="00C00AA5" w:rsidRDefault="00C00AA5" w:rsidP="00C00AA5"/>
    <w:p w14:paraId="677BD9B1" w14:textId="77777777" w:rsidR="00C00AA5" w:rsidRDefault="00C00AA5" w:rsidP="00C00AA5"/>
    <w:p w14:paraId="155B3F68" w14:textId="77777777" w:rsidR="00C00AA5" w:rsidRDefault="00C00AA5" w:rsidP="00C00AA5"/>
    <w:p w14:paraId="689C4608" w14:textId="77777777" w:rsidR="00C00AA5" w:rsidRDefault="00C00AA5" w:rsidP="00C00AA5"/>
    <w:p w14:paraId="4E378529" w14:textId="77777777" w:rsidR="00C00AA5" w:rsidRDefault="00C00AA5" w:rsidP="00C00AA5"/>
    <w:p w14:paraId="42FC5115" w14:textId="77777777" w:rsidR="00C00AA5" w:rsidRDefault="00C00AA5" w:rsidP="00C00AA5"/>
    <w:p w14:paraId="64BF6EA4" w14:textId="77777777" w:rsidR="00C00AA5" w:rsidRDefault="00C00AA5" w:rsidP="00C00AA5"/>
    <w:p w14:paraId="1F046584" w14:textId="77777777" w:rsidR="00C00AA5" w:rsidRDefault="00C00AA5" w:rsidP="00C00AA5"/>
    <w:p w14:paraId="06B74DED" w14:textId="77777777" w:rsidR="00C00AA5" w:rsidRDefault="00C00AA5" w:rsidP="00C00AA5"/>
    <w:p w14:paraId="41352FD3" w14:textId="77777777" w:rsidR="00C00AA5" w:rsidRPr="0074008D" w:rsidRDefault="00C00AA5" w:rsidP="00C00AA5">
      <w:pPr>
        <w:pStyle w:val="Heading1"/>
        <w:rPr>
          <w:color w:val="BF8F00" w:themeColor="accent4" w:themeShade="BF"/>
          <w:sz w:val="36"/>
          <w:szCs w:val="36"/>
        </w:rPr>
      </w:pPr>
      <w:bookmarkStart w:id="0" w:name="_Toc130468434"/>
      <w:r w:rsidRPr="0074008D">
        <w:rPr>
          <w:color w:val="BF8F00" w:themeColor="accent4" w:themeShade="BF"/>
          <w:sz w:val="36"/>
          <w:szCs w:val="36"/>
        </w:rPr>
        <w:t>History of changes</w:t>
      </w:r>
      <w:bookmarkEnd w:id="0"/>
    </w:p>
    <w:p w14:paraId="30788A5E" w14:textId="77777777" w:rsidR="00C00AA5" w:rsidRPr="00742340" w:rsidRDefault="00C00AA5" w:rsidP="00C00AA5"/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C00AA5" w14:paraId="530E94ED" w14:textId="77777777" w:rsidTr="00E10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11463" w14:textId="77777777" w:rsidR="00C00AA5" w:rsidRDefault="00C00AA5" w:rsidP="00E1020F">
            <w:pPr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7657E471" w14:textId="77777777" w:rsidR="00C00AA5" w:rsidRDefault="00C00AA5" w:rsidP="00E1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24E3B206" w14:textId="77777777" w:rsidR="00C00AA5" w:rsidRDefault="00C00AA5" w:rsidP="00E1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E31441B" w14:textId="77777777" w:rsidR="00C00AA5" w:rsidRDefault="00C00AA5" w:rsidP="00E1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C00AA5" w14:paraId="1AEC7883" w14:textId="77777777" w:rsidTr="00E1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1742F1F" w14:textId="77777777" w:rsidR="00C00AA5" w:rsidRDefault="00C00AA5" w:rsidP="00E1020F">
            <w:pPr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140AF1A" w14:textId="4EA822C6" w:rsidR="00C00AA5" w:rsidRDefault="00417BC1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C00AA5">
              <w:t>.3.2023.</w:t>
            </w:r>
          </w:p>
        </w:tc>
        <w:tc>
          <w:tcPr>
            <w:tcW w:w="3439" w:type="dxa"/>
          </w:tcPr>
          <w:p w14:paraId="798A2F37" w14:textId="77777777" w:rsidR="00C00AA5" w:rsidRDefault="00C00AA5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454248B7" w14:textId="340F55AC" w:rsidR="00C00AA5" w:rsidRPr="00742340" w:rsidRDefault="00417BC1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Jovan</w:t>
            </w:r>
            <w:r w:rsidR="00C00AA5">
              <w:t xml:space="preserve"> </w:t>
            </w:r>
            <w:r>
              <w:t>Jovano</w:t>
            </w:r>
            <w:r w:rsidR="00C00AA5">
              <w:t>vić</w:t>
            </w:r>
          </w:p>
        </w:tc>
      </w:tr>
      <w:tr w:rsidR="00C00AA5" w14:paraId="1D984416" w14:textId="77777777" w:rsidTr="00E1020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CD7FFDF" w14:textId="77777777" w:rsidR="00C00AA5" w:rsidRDefault="00C00AA5" w:rsidP="00E1020F">
            <w:pPr>
              <w:jc w:val="center"/>
            </w:pPr>
          </w:p>
        </w:tc>
        <w:tc>
          <w:tcPr>
            <w:tcW w:w="1709" w:type="dxa"/>
          </w:tcPr>
          <w:p w14:paraId="057FF664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191C0EDB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472A7B2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AA5" w14:paraId="7FA1C01D" w14:textId="77777777" w:rsidTr="00E1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78D376" w14:textId="77777777" w:rsidR="00C00AA5" w:rsidRDefault="00C00AA5" w:rsidP="00E1020F">
            <w:pPr>
              <w:jc w:val="center"/>
            </w:pPr>
          </w:p>
        </w:tc>
        <w:tc>
          <w:tcPr>
            <w:tcW w:w="1709" w:type="dxa"/>
          </w:tcPr>
          <w:p w14:paraId="37553D0B" w14:textId="77777777" w:rsidR="00C00AA5" w:rsidRDefault="00C00AA5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C13AD7B" w14:textId="77777777" w:rsidR="00C00AA5" w:rsidRDefault="00C00AA5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F32365" w14:textId="77777777" w:rsidR="00C00AA5" w:rsidRDefault="00C00AA5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AA5" w14:paraId="4FA683A8" w14:textId="77777777" w:rsidTr="00E1020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54246C" w14:textId="77777777" w:rsidR="00C00AA5" w:rsidRDefault="00C00AA5" w:rsidP="00E1020F">
            <w:pPr>
              <w:jc w:val="center"/>
            </w:pPr>
          </w:p>
        </w:tc>
        <w:tc>
          <w:tcPr>
            <w:tcW w:w="1709" w:type="dxa"/>
          </w:tcPr>
          <w:p w14:paraId="6606483B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1A0DE929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2B688B0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AA5" w14:paraId="451ACDD9" w14:textId="77777777" w:rsidTr="00E1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21594F4" w14:textId="77777777" w:rsidR="00C00AA5" w:rsidRDefault="00C00AA5" w:rsidP="00E1020F">
            <w:pPr>
              <w:jc w:val="center"/>
            </w:pPr>
          </w:p>
        </w:tc>
        <w:tc>
          <w:tcPr>
            <w:tcW w:w="1709" w:type="dxa"/>
          </w:tcPr>
          <w:p w14:paraId="51003513" w14:textId="77777777" w:rsidR="00C00AA5" w:rsidRDefault="00C00AA5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1000EAFA" w14:textId="77777777" w:rsidR="00C00AA5" w:rsidRDefault="00C00AA5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E4340D4" w14:textId="77777777" w:rsidR="00C00AA5" w:rsidRDefault="00C00AA5" w:rsidP="00E10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AA5" w14:paraId="7411C5FC" w14:textId="77777777" w:rsidTr="00E1020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057C697" w14:textId="77777777" w:rsidR="00C00AA5" w:rsidRDefault="00C00AA5" w:rsidP="00E1020F">
            <w:pPr>
              <w:jc w:val="center"/>
            </w:pPr>
          </w:p>
        </w:tc>
        <w:tc>
          <w:tcPr>
            <w:tcW w:w="1709" w:type="dxa"/>
          </w:tcPr>
          <w:p w14:paraId="326A50A5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3A48FDA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B2F63BA" w14:textId="77777777" w:rsidR="00C00AA5" w:rsidRDefault="00C00AA5" w:rsidP="00E10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E55892" w14:textId="77777777" w:rsidR="00C00AA5" w:rsidRDefault="00C00AA5" w:rsidP="00C00AA5"/>
    <w:p w14:paraId="4183B4FA" w14:textId="77777777" w:rsidR="00C00AA5" w:rsidRDefault="00C00AA5" w:rsidP="00C00AA5"/>
    <w:p w14:paraId="74C2AFC9" w14:textId="77777777" w:rsidR="00C00AA5" w:rsidRDefault="00C00AA5" w:rsidP="00C00AA5"/>
    <w:p w14:paraId="6BDEB178" w14:textId="77777777" w:rsidR="00C00AA5" w:rsidRDefault="00C00AA5" w:rsidP="00C00AA5"/>
    <w:p w14:paraId="594B47BF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380C4DAB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4B0C6672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35C30EA3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17155A49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935588B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7E92A4E8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5ACD655F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14B6C88D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4338974C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6D1122C9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4570739A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060FBB15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488C9D4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EB3A282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3C6E1C8F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674A70CA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DD5E33B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017B0CDA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68A8C66F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2DD175DB" w14:textId="77777777" w:rsidR="00C00AA5" w:rsidRDefault="00C00AA5" w:rsidP="00C00AA5">
      <w:pPr>
        <w:spacing w:after="0"/>
        <w:rPr>
          <w:color w:val="A6A6A6" w:themeColor="background1" w:themeShade="A6"/>
        </w:rPr>
      </w:pPr>
    </w:p>
    <w:p w14:paraId="57A31638" w14:textId="77777777" w:rsidR="00C00AA5" w:rsidRPr="0087654A" w:rsidRDefault="00C00AA5" w:rsidP="00C00AA5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1" w:name="_Toc130468435"/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26983D02" w14:textId="77777777" w:rsidR="00C00AA5" w:rsidRDefault="00C00AA5" w:rsidP="00C00AA5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" w:name="_Toc130468436"/>
      <w:r w:rsidRPr="00F536A8">
        <w:rPr>
          <w:color w:val="BF8F00" w:themeColor="accent4" w:themeShade="BF"/>
        </w:rPr>
        <w:t>Summary</w:t>
      </w:r>
      <w:bookmarkEnd w:id="2"/>
    </w:p>
    <w:p w14:paraId="39694753" w14:textId="7786B1DE" w:rsidR="00C00AA5" w:rsidRPr="0073137C" w:rsidRDefault="00C00AA5" w:rsidP="00C00AA5">
      <w:pPr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Defining</w:t>
      </w:r>
      <w:r w:rsidRPr="0073137C">
        <w:rPr>
          <w:sz w:val="28"/>
          <w:szCs w:val="28"/>
        </w:rPr>
        <w:t xml:space="preserve"> the use case scenarios </w:t>
      </w:r>
      <w:r w:rsidR="00172F96">
        <w:rPr>
          <w:sz w:val="28"/>
          <w:szCs w:val="28"/>
        </w:rPr>
        <w:t xml:space="preserve">on how the </w:t>
      </w:r>
      <w:r w:rsidR="007767AE">
        <w:rPr>
          <w:sz w:val="28"/>
          <w:szCs w:val="28"/>
        </w:rPr>
        <w:t>users</w:t>
      </w:r>
      <w:r w:rsidR="00172F96">
        <w:rPr>
          <w:sz w:val="28"/>
          <w:szCs w:val="28"/>
        </w:rPr>
        <w:t xml:space="preserve"> can </w:t>
      </w:r>
      <w:r w:rsidR="007767AE">
        <w:rPr>
          <w:sz w:val="28"/>
          <w:szCs w:val="28"/>
        </w:rPr>
        <w:t xml:space="preserve">compare company stocks and predict </w:t>
      </w:r>
      <w:r w:rsidR="00BC36D6">
        <w:rPr>
          <w:sz w:val="28"/>
          <w:szCs w:val="28"/>
        </w:rPr>
        <w:t>which one is more favorable</w:t>
      </w:r>
      <w:r w:rsidRPr="0073137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ith </w:t>
      </w:r>
      <w:r w:rsidRPr="0073137C">
        <w:rPr>
          <w:sz w:val="28"/>
          <w:szCs w:val="28"/>
        </w:rPr>
        <w:t xml:space="preserve">examples of the corresponding </w:t>
      </w:r>
      <w:r>
        <w:rPr>
          <w:sz w:val="28"/>
          <w:szCs w:val="28"/>
        </w:rPr>
        <w:t>website</w:t>
      </w:r>
      <w:r w:rsidRPr="0073137C">
        <w:rPr>
          <w:sz w:val="28"/>
          <w:szCs w:val="28"/>
        </w:rPr>
        <w:t xml:space="preserve"> pages</w:t>
      </w:r>
      <w:r>
        <w:rPr>
          <w:sz w:val="28"/>
          <w:szCs w:val="28"/>
        </w:rPr>
        <w:t xml:space="preserve"> included</w:t>
      </w:r>
      <w:r w:rsidRPr="0073137C">
        <w:rPr>
          <w:sz w:val="28"/>
          <w:szCs w:val="28"/>
        </w:rPr>
        <w:t>.</w:t>
      </w:r>
    </w:p>
    <w:p w14:paraId="16E20D94" w14:textId="77777777" w:rsidR="00C00AA5" w:rsidRDefault="00C00AA5" w:rsidP="00C00AA5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3" w:name="_Toc130468437"/>
      <w:r w:rsidRPr="00612066">
        <w:rPr>
          <w:color w:val="BF8F00" w:themeColor="accent4" w:themeShade="BF"/>
        </w:rPr>
        <w:t>Purpose of the document, and target group</w:t>
      </w:r>
      <w:bookmarkEnd w:id="3"/>
    </w:p>
    <w:p w14:paraId="792F92BF" w14:textId="77777777" w:rsidR="00C00AA5" w:rsidRDefault="00C00AA5" w:rsidP="00C00AA5">
      <w:pPr>
        <w:pStyle w:val="ListParagraph"/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The document is intended to be used by all members of the project team involved in developing and testing the project and may also be used in writing user manuals.</w:t>
      </w:r>
    </w:p>
    <w:p w14:paraId="311D9B21" w14:textId="77777777" w:rsidR="00C00AA5" w:rsidRDefault="00C00AA5" w:rsidP="00C00AA5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4" w:name="_Toc130468438"/>
      <w:r w:rsidRPr="00D11F09">
        <w:rPr>
          <w:color w:val="BF8F00" w:themeColor="accent4" w:themeShade="BF"/>
        </w:rPr>
        <w:t>References</w:t>
      </w:r>
      <w:bookmarkEnd w:id="4"/>
    </w:p>
    <w:p w14:paraId="57D510A3" w14:textId="77777777" w:rsidR="00C00AA5" w:rsidRPr="00D11F09" w:rsidRDefault="00C00AA5" w:rsidP="00C00AA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Project</w:t>
      </w:r>
    </w:p>
    <w:p w14:paraId="23EC1A47" w14:textId="77777777" w:rsidR="00C00AA5" w:rsidRDefault="00C00AA5" w:rsidP="00C00AA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Guidelines for writing functional scenario specifications</w:t>
      </w:r>
    </w:p>
    <w:p w14:paraId="33B8E033" w14:textId="77777777" w:rsidR="00C00AA5" w:rsidRDefault="00C00AA5" w:rsidP="00C00AA5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5" w:name="_Toc130468439"/>
      <w:r w:rsidRPr="00D11F09">
        <w:rPr>
          <w:color w:val="BF8F00" w:themeColor="accent4" w:themeShade="BF"/>
        </w:rPr>
        <w:t>Open questions</w:t>
      </w:r>
      <w:bookmarkEnd w:id="5"/>
    </w:p>
    <w:p w14:paraId="567DC62A" w14:textId="77777777" w:rsidR="00C00AA5" w:rsidRDefault="00C00AA5" w:rsidP="00C00AA5">
      <w:pPr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No open questions currently.</w:t>
      </w:r>
    </w:p>
    <w:p w14:paraId="32281798" w14:textId="5E969B96" w:rsidR="00C00AA5" w:rsidRDefault="00C00AA5" w:rsidP="00C00AA5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6" w:name="_Toc130468440"/>
      <w:r w:rsidRPr="00A22108">
        <w:rPr>
          <w:color w:val="BF8F00" w:themeColor="accent4" w:themeShade="BF"/>
          <w:sz w:val="36"/>
          <w:szCs w:val="36"/>
        </w:rPr>
        <w:t xml:space="preserve">Scenario of </w:t>
      </w:r>
      <w:r w:rsidR="00F731A8">
        <w:rPr>
          <w:color w:val="BF8F00" w:themeColor="accent4" w:themeShade="BF"/>
          <w:sz w:val="36"/>
          <w:szCs w:val="36"/>
        </w:rPr>
        <w:t>comparing two companies</w:t>
      </w:r>
      <w:bookmarkEnd w:id="6"/>
    </w:p>
    <w:p w14:paraId="471DEFFF" w14:textId="77777777" w:rsidR="00C00AA5" w:rsidRDefault="00C00AA5" w:rsidP="00251E5B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7" w:name="_Toc130468441"/>
      <w:r w:rsidRPr="00A22108">
        <w:rPr>
          <w:color w:val="BF8F00" w:themeColor="accent4" w:themeShade="BF"/>
        </w:rPr>
        <w:t>Description</w:t>
      </w:r>
      <w:bookmarkEnd w:id="7"/>
    </w:p>
    <w:p w14:paraId="4F5EEF41" w14:textId="2E351093" w:rsidR="00C00AA5" w:rsidRDefault="00F731A8" w:rsidP="00251E5B">
      <w:pPr>
        <w:pStyle w:val="ListParagraph"/>
        <w:spacing w:line="360" w:lineRule="auto"/>
        <w:ind w:left="1110"/>
        <w:rPr>
          <w:sz w:val="28"/>
          <w:szCs w:val="28"/>
        </w:rPr>
      </w:pPr>
      <w:r w:rsidRPr="00F731A8">
        <w:rPr>
          <w:sz w:val="28"/>
          <w:szCs w:val="28"/>
        </w:rPr>
        <w:t>A streamlined webpage equipped with the capability to compare two user-selected companies, using a range of collected parameters, and then provide the user with a clear indication of the more favorable option.</w:t>
      </w:r>
    </w:p>
    <w:p w14:paraId="7A4AFCD7" w14:textId="7A8F09F2" w:rsidR="00C00AA5" w:rsidRDefault="00C00AA5" w:rsidP="00172F96">
      <w:pPr>
        <w:spacing w:line="360" w:lineRule="auto"/>
        <w:rPr>
          <w:sz w:val="28"/>
          <w:szCs w:val="28"/>
        </w:rPr>
      </w:pPr>
    </w:p>
    <w:p w14:paraId="5C7D7200" w14:textId="77777777" w:rsidR="00172F96" w:rsidRPr="00172F96" w:rsidRDefault="00172F96" w:rsidP="00172F96">
      <w:pPr>
        <w:spacing w:line="360" w:lineRule="auto"/>
        <w:rPr>
          <w:sz w:val="28"/>
          <w:szCs w:val="28"/>
        </w:rPr>
      </w:pPr>
    </w:p>
    <w:p w14:paraId="29D2BB05" w14:textId="77777777" w:rsidR="00C00AA5" w:rsidRPr="00A03512" w:rsidRDefault="00C00AA5" w:rsidP="00C00AA5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8" w:name="_Toc130468442"/>
      <w:r w:rsidRPr="00A03512">
        <w:rPr>
          <w:color w:val="BF8F00" w:themeColor="accent4" w:themeShade="BF"/>
        </w:rPr>
        <w:t>2.2 Flow of Events</w:t>
      </w:r>
      <w:bookmarkStart w:id="9" w:name="_GoBack"/>
      <w:bookmarkEnd w:id="8"/>
      <w:bookmarkEnd w:id="9"/>
    </w:p>
    <w:p w14:paraId="145D6C7C" w14:textId="7A8C5E21" w:rsidR="00C00AA5" w:rsidRPr="00A03512" w:rsidRDefault="00C00AA5" w:rsidP="00C00AA5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0" w:name="_Toc130468443"/>
      <w:r w:rsidRPr="00A03512">
        <w:rPr>
          <w:color w:val="BF8F00" w:themeColor="accent4" w:themeShade="BF"/>
        </w:rPr>
        <w:t xml:space="preserve">2.2.1 </w:t>
      </w:r>
      <w:r w:rsidR="00EB5E2C">
        <w:rPr>
          <w:color w:val="BF8F00" w:themeColor="accent4" w:themeShade="BF"/>
          <w:u w:val="single"/>
        </w:rPr>
        <w:t>User successfully compares two companies</w:t>
      </w:r>
      <w:bookmarkEnd w:id="10"/>
    </w:p>
    <w:p w14:paraId="5F179754" w14:textId="5814678B" w:rsidR="00C00AA5" w:rsidRDefault="00BA7274" w:rsidP="00C00AA5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commentRangeStart w:id="11"/>
      <w:r w:rsidR="00CA746A">
        <w:rPr>
          <w:sz w:val="28"/>
          <w:szCs w:val="28"/>
        </w:rPr>
        <w:t>User</w:t>
      </w:r>
      <w:commentRangeEnd w:id="11"/>
      <w:r w:rsidR="0051676E">
        <w:rPr>
          <w:rStyle w:val="CommentReference"/>
        </w:rPr>
        <w:commentReference w:id="11"/>
      </w:r>
      <w:r w:rsidR="00C00AA5">
        <w:rPr>
          <w:sz w:val="28"/>
          <w:szCs w:val="28"/>
        </w:rPr>
        <w:t xml:space="preserve">, by clicking on the </w:t>
      </w:r>
      <w:r w:rsidR="00B35797">
        <w:rPr>
          <w:sz w:val="28"/>
          <w:szCs w:val="28"/>
        </w:rPr>
        <w:t xml:space="preserve">Compare </w:t>
      </w:r>
      <w:proofErr w:type="gramStart"/>
      <w:r w:rsidR="00B35797">
        <w:rPr>
          <w:sz w:val="28"/>
          <w:szCs w:val="28"/>
        </w:rPr>
        <w:t>companies</w:t>
      </w:r>
      <w:proofErr w:type="gramEnd"/>
      <w:r w:rsidR="00B35797">
        <w:rPr>
          <w:sz w:val="28"/>
          <w:szCs w:val="28"/>
        </w:rPr>
        <w:t xml:space="preserve"> </w:t>
      </w:r>
      <w:r w:rsidR="00C00AA5">
        <w:rPr>
          <w:sz w:val="28"/>
          <w:szCs w:val="28"/>
        </w:rPr>
        <w:t xml:space="preserve">button in the menu, opens the </w:t>
      </w:r>
      <w:r w:rsidR="00C71DF9">
        <w:rPr>
          <w:sz w:val="28"/>
          <w:szCs w:val="28"/>
        </w:rPr>
        <w:t>Compare</w:t>
      </w:r>
      <w:r w:rsidR="00E30D46">
        <w:rPr>
          <w:sz w:val="28"/>
          <w:szCs w:val="28"/>
        </w:rPr>
        <w:t xml:space="preserve"> </w:t>
      </w:r>
      <w:r w:rsidR="00C71DF9">
        <w:rPr>
          <w:sz w:val="28"/>
          <w:szCs w:val="28"/>
        </w:rPr>
        <w:t>companies p</w:t>
      </w:r>
      <w:r w:rsidR="00C00AA5">
        <w:rPr>
          <w:sz w:val="28"/>
          <w:szCs w:val="28"/>
        </w:rPr>
        <w:t>age of the website.</w:t>
      </w:r>
    </w:p>
    <w:p w14:paraId="271559E5" w14:textId="20CD6301" w:rsidR="00C00AA5" w:rsidRPr="009B6B39" w:rsidRDefault="006845F3" w:rsidP="009B6B39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2. This page contains </w:t>
      </w:r>
      <w:r w:rsidR="00293604">
        <w:rPr>
          <w:sz w:val="28"/>
          <w:szCs w:val="28"/>
        </w:rPr>
        <w:t xml:space="preserve">two inputs, where the user types in the names of the companies </w:t>
      </w:r>
      <w:commentRangeStart w:id="12"/>
      <w:r w:rsidR="00293604">
        <w:rPr>
          <w:sz w:val="28"/>
          <w:szCs w:val="28"/>
        </w:rPr>
        <w:t xml:space="preserve">he </w:t>
      </w:r>
      <w:proofErr w:type="gramStart"/>
      <w:r w:rsidR="00293604">
        <w:rPr>
          <w:sz w:val="28"/>
          <w:szCs w:val="28"/>
        </w:rPr>
        <w:t>want</w:t>
      </w:r>
      <w:proofErr w:type="gramEnd"/>
      <w:r w:rsidR="00293604">
        <w:rPr>
          <w:sz w:val="28"/>
          <w:szCs w:val="28"/>
        </w:rPr>
        <w:t xml:space="preserve"> </w:t>
      </w:r>
      <w:commentRangeEnd w:id="12"/>
      <w:r w:rsidR="002B658F">
        <w:rPr>
          <w:rStyle w:val="CommentReference"/>
        </w:rPr>
        <w:commentReference w:id="12"/>
      </w:r>
      <w:r w:rsidR="00293604">
        <w:rPr>
          <w:sz w:val="28"/>
          <w:szCs w:val="28"/>
        </w:rPr>
        <w:t>to compare</w:t>
      </w:r>
      <w:r>
        <w:rPr>
          <w:sz w:val="28"/>
          <w:szCs w:val="28"/>
        </w:rPr>
        <w:t>.</w:t>
      </w:r>
      <w:r w:rsidR="00293604">
        <w:rPr>
          <w:sz w:val="28"/>
          <w:szCs w:val="28"/>
        </w:rPr>
        <w:t xml:space="preserve"> It also contains a list of checkboxes of parameters that </w:t>
      </w:r>
      <w:commentRangeStart w:id="13"/>
      <w:r w:rsidR="00293604">
        <w:rPr>
          <w:sz w:val="28"/>
          <w:szCs w:val="28"/>
        </w:rPr>
        <w:t xml:space="preserve">he </w:t>
      </w:r>
      <w:commentRangeEnd w:id="13"/>
      <w:r w:rsidR="002B658F">
        <w:rPr>
          <w:rStyle w:val="CommentReference"/>
        </w:rPr>
        <w:commentReference w:id="13"/>
      </w:r>
      <w:r w:rsidR="00293604">
        <w:rPr>
          <w:sz w:val="28"/>
          <w:szCs w:val="28"/>
        </w:rPr>
        <w:t xml:space="preserve">can choose from, these parameters will be used to determine what actually is important for the user when </w:t>
      </w:r>
      <w:commentRangeStart w:id="14"/>
      <w:r w:rsidR="00293604">
        <w:rPr>
          <w:sz w:val="28"/>
          <w:szCs w:val="28"/>
        </w:rPr>
        <w:t xml:space="preserve">he is </w:t>
      </w:r>
      <w:commentRangeEnd w:id="14"/>
      <w:r w:rsidR="002B658F">
        <w:rPr>
          <w:rStyle w:val="CommentReference"/>
        </w:rPr>
        <w:commentReference w:id="14"/>
      </w:r>
      <w:r w:rsidR="00293604">
        <w:rPr>
          <w:sz w:val="28"/>
          <w:szCs w:val="28"/>
        </w:rPr>
        <w:t>looking at stocks of the companies.</w:t>
      </w:r>
      <w:r w:rsidR="00741F7E">
        <w:rPr>
          <w:sz w:val="28"/>
          <w:szCs w:val="28"/>
        </w:rPr>
        <w:t xml:space="preserve"> After filling in </w:t>
      </w:r>
      <w:commentRangeStart w:id="15"/>
      <w:r w:rsidR="00741F7E">
        <w:rPr>
          <w:sz w:val="28"/>
          <w:szCs w:val="28"/>
        </w:rPr>
        <w:t xml:space="preserve">these </w:t>
      </w:r>
      <w:commentRangeEnd w:id="15"/>
      <w:r w:rsidR="0051676E">
        <w:rPr>
          <w:rStyle w:val="CommentReference"/>
        </w:rPr>
        <w:commentReference w:id="15"/>
      </w:r>
      <w:r w:rsidR="00741F7E">
        <w:rPr>
          <w:sz w:val="28"/>
          <w:szCs w:val="28"/>
        </w:rPr>
        <w:t xml:space="preserve">information </w:t>
      </w:r>
      <w:commentRangeStart w:id="16"/>
      <w:r w:rsidR="00741F7E">
        <w:rPr>
          <w:sz w:val="28"/>
          <w:szCs w:val="28"/>
        </w:rPr>
        <w:t xml:space="preserve">he </w:t>
      </w:r>
      <w:commentRangeStart w:id="17"/>
      <w:r w:rsidR="00741F7E">
        <w:rPr>
          <w:sz w:val="28"/>
          <w:szCs w:val="28"/>
        </w:rPr>
        <w:t xml:space="preserve">pressed </w:t>
      </w:r>
      <w:commentRangeEnd w:id="17"/>
      <w:r w:rsidR="0051676E">
        <w:rPr>
          <w:rStyle w:val="CommentReference"/>
        </w:rPr>
        <w:commentReference w:id="17"/>
      </w:r>
      <w:commentRangeEnd w:id="16"/>
      <w:r w:rsidR="002B658F">
        <w:rPr>
          <w:rStyle w:val="CommentReference"/>
        </w:rPr>
        <w:commentReference w:id="16"/>
      </w:r>
      <w:r w:rsidR="00741F7E">
        <w:rPr>
          <w:sz w:val="28"/>
          <w:szCs w:val="28"/>
        </w:rPr>
        <w:t>the Compare button.</w:t>
      </w:r>
    </w:p>
    <w:p w14:paraId="79265AA3" w14:textId="7D26DD2A" w:rsidR="00C00AA5" w:rsidRPr="00597C9F" w:rsidRDefault="00D17209" w:rsidP="00C00AA5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3</w:t>
      </w:r>
      <w:r w:rsidR="00582EB6">
        <w:rPr>
          <w:sz w:val="28"/>
          <w:szCs w:val="28"/>
        </w:rPr>
        <w:t xml:space="preserve">. </w:t>
      </w:r>
      <w:r w:rsidR="00C00AA5" w:rsidRPr="00597C9F">
        <w:rPr>
          <w:sz w:val="28"/>
          <w:szCs w:val="28"/>
        </w:rPr>
        <w:t>The system validates th</w:t>
      </w:r>
      <w:r w:rsidR="00C00AA5">
        <w:rPr>
          <w:sz w:val="28"/>
          <w:szCs w:val="28"/>
        </w:rPr>
        <w:t xml:space="preserve">at </w:t>
      </w:r>
      <w:r w:rsidR="00E37202">
        <w:rPr>
          <w:sz w:val="28"/>
          <w:szCs w:val="28"/>
        </w:rPr>
        <w:t xml:space="preserve">the </w:t>
      </w:r>
      <w:r w:rsidR="009B6B39">
        <w:rPr>
          <w:sz w:val="28"/>
          <w:szCs w:val="28"/>
        </w:rPr>
        <w:t>names of the companies are valid and that at least one parameter is checked.</w:t>
      </w:r>
    </w:p>
    <w:p w14:paraId="4F70251C" w14:textId="25AA47B8" w:rsidR="00C00AA5" w:rsidRPr="00597C9F" w:rsidRDefault="00D17209" w:rsidP="00C00AA5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4</w:t>
      </w:r>
      <w:r w:rsidR="00890639">
        <w:rPr>
          <w:sz w:val="28"/>
          <w:szCs w:val="28"/>
        </w:rPr>
        <w:t xml:space="preserve">. </w:t>
      </w:r>
      <w:r w:rsidR="00C00AA5">
        <w:rPr>
          <w:sz w:val="28"/>
          <w:szCs w:val="28"/>
        </w:rPr>
        <w:t>A</w:t>
      </w:r>
      <w:r w:rsidR="00E74298">
        <w:rPr>
          <w:sz w:val="28"/>
          <w:szCs w:val="28"/>
        </w:rPr>
        <w:t xml:space="preserve"> brief information about which company is more favorable is shown to the user</w:t>
      </w:r>
      <w:r w:rsidR="00C00AA5" w:rsidRPr="00597C9F">
        <w:rPr>
          <w:sz w:val="28"/>
          <w:szCs w:val="28"/>
        </w:rPr>
        <w:t>.</w:t>
      </w:r>
    </w:p>
    <w:p w14:paraId="1C4C93CB" w14:textId="77777777" w:rsidR="00C00AA5" w:rsidRPr="00597C9F" w:rsidRDefault="00C00AA5" w:rsidP="00C00AA5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8" w:name="_Toc130468444"/>
      <w:r w:rsidRPr="00597C9F">
        <w:rPr>
          <w:color w:val="BF8F00" w:themeColor="accent4" w:themeShade="BF"/>
        </w:rPr>
        <w:t xml:space="preserve">2.2.2 </w:t>
      </w:r>
      <w:r w:rsidRPr="00597C9F">
        <w:rPr>
          <w:i/>
          <w:iCs/>
          <w:color w:val="BF8F00" w:themeColor="accent4" w:themeShade="BF"/>
        </w:rPr>
        <w:t xml:space="preserve">Invalid </w:t>
      </w:r>
      <w:r>
        <w:rPr>
          <w:i/>
          <w:iCs/>
          <w:color w:val="BF8F00" w:themeColor="accent4" w:themeShade="BF"/>
        </w:rPr>
        <w:t>i</w:t>
      </w:r>
      <w:r w:rsidRPr="00597C9F">
        <w:rPr>
          <w:i/>
          <w:iCs/>
          <w:color w:val="BF8F00" w:themeColor="accent4" w:themeShade="BF"/>
        </w:rPr>
        <w:t>nput</w:t>
      </w:r>
      <w:r>
        <w:rPr>
          <w:i/>
          <w:iCs/>
          <w:color w:val="BF8F00" w:themeColor="accent4" w:themeShade="BF"/>
        </w:rPr>
        <w:t xml:space="preserve"> f</w:t>
      </w:r>
      <w:r w:rsidRPr="00597C9F">
        <w:rPr>
          <w:i/>
          <w:iCs/>
          <w:color w:val="BF8F00" w:themeColor="accent4" w:themeShade="BF"/>
        </w:rPr>
        <w:t>ields</w:t>
      </w:r>
      <w:bookmarkEnd w:id="18"/>
    </w:p>
    <w:p w14:paraId="40CE8672" w14:textId="6CE6A1FF" w:rsidR="00C00AA5" w:rsidRPr="00597C9F" w:rsidRDefault="00C00AA5" w:rsidP="00C00AA5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</w:t>
      </w:r>
      <w:r>
        <w:rPr>
          <w:sz w:val="28"/>
          <w:szCs w:val="28"/>
        </w:rPr>
        <w:t>the system notices that</w:t>
      </w:r>
      <w:r w:rsidR="00E37202">
        <w:rPr>
          <w:sz w:val="28"/>
          <w:szCs w:val="28"/>
        </w:rPr>
        <w:t xml:space="preserve"> the </w:t>
      </w:r>
      <w:commentRangeStart w:id="19"/>
      <w:r w:rsidR="002521B1">
        <w:rPr>
          <w:sz w:val="28"/>
          <w:szCs w:val="28"/>
        </w:rPr>
        <w:t xml:space="preserve">enter </w:t>
      </w:r>
      <w:commentRangeEnd w:id="19"/>
      <w:r w:rsidR="0051676E">
        <w:rPr>
          <w:rStyle w:val="CommentReference"/>
        </w:rPr>
        <w:commentReference w:id="19"/>
      </w:r>
      <w:r w:rsidR="002521B1">
        <w:rPr>
          <w:sz w:val="28"/>
          <w:szCs w:val="28"/>
        </w:rPr>
        <w:t xml:space="preserve">company name is not valid </w:t>
      </w:r>
      <w:r w:rsidR="007830F6">
        <w:rPr>
          <w:sz w:val="28"/>
          <w:szCs w:val="28"/>
        </w:rPr>
        <w:t xml:space="preserve">or </w:t>
      </w:r>
      <w:r w:rsidR="002521B1">
        <w:rPr>
          <w:sz w:val="28"/>
          <w:szCs w:val="28"/>
        </w:rPr>
        <w:t>that zero parameters are checked</w:t>
      </w:r>
      <w:r w:rsidRPr="00597C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t </w:t>
      </w:r>
      <w:r w:rsidRPr="00597C9F">
        <w:rPr>
          <w:sz w:val="28"/>
          <w:szCs w:val="28"/>
        </w:rPr>
        <w:t>displays an error message indicating the problem.</w:t>
      </w:r>
    </w:p>
    <w:p w14:paraId="4E08A9FE" w14:textId="77777777" w:rsidR="00C00AA5" w:rsidRPr="00597C9F" w:rsidRDefault="00C00AA5" w:rsidP="00C00AA5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20" w:name="_Toc130468445"/>
      <w:r w:rsidRPr="00597C9F">
        <w:rPr>
          <w:color w:val="BF8F00" w:themeColor="accent4" w:themeShade="BF"/>
        </w:rPr>
        <w:t xml:space="preserve">2.2.3 </w:t>
      </w:r>
      <w:r>
        <w:rPr>
          <w:i/>
          <w:iCs/>
          <w:color w:val="BF8F00" w:themeColor="accent4" w:themeShade="BF"/>
        </w:rPr>
        <w:t>Failed to deliver the message</w:t>
      </w:r>
      <w:bookmarkEnd w:id="20"/>
    </w:p>
    <w:p w14:paraId="49F25352" w14:textId="740FFC7A" w:rsidR="00C00AA5" w:rsidRDefault="00C00AA5" w:rsidP="00E37202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the </w:t>
      </w:r>
      <w:r w:rsidR="00AA780A">
        <w:rPr>
          <w:sz w:val="28"/>
          <w:szCs w:val="28"/>
        </w:rPr>
        <w:t xml:space="preserve">comparing </w:t>
      </w:r>
      <w:r>
        <w:rPr>
          <w:sz w:val="28"/>
          <w:szCs w:val="28"/>
        </w:rPr>
        <w:t xml:space="preserve">was not </w:t>
      </w:r>
      <w:r w:rsidR="00264BD5">
        <w:rPr>
          <w:sz w:val="28"/>
          <w:szCs w:val="28"/>
        </w:rPr>
        <w:t xml:space="preserve">done </w:t>
      </w:r>
      <w:r>
        <w:rPr>
          <w:sz w:val="28"/>
          <w:szCs w:val="28"/>
        </w:rPr>
        <w:t>for any irregular</w:t>
      </w:r>
      <w:r w:rsidR="00E37202">
        <w:rPr>
          <w:sz w:val="28"/>
          <w:szCs w:val="28"/>
        </w:rPr>
        <w:t xml:space="preserve"> reason</w:t>
      </w:r>
      <w:r>
        <w:rPr>
          <w:sz w:val="28"/>
          <w:szCs w:val="28"/>
        </w:rPr>
        <w:t xml:space="preserve"> (server error for example)</w:t>
      </w:r>
      <w:r w:rsidRPr="00597C9F">
        <w:rPr>
          <w:sz w:val="28"/>
          <w:szCs w:val="28"/>
        </w:rPr>
        <w:t xml:space="preserve">, </w:t>
      </w:r>
      <w:r w:rsidRPr="00E37202">
        <w:rPr>
          <w:sz w:val="28"/>
          <w:szCs w:val="28"/>
        </w:rPr>
        <w:t>then the system will give the user a notification to try again later.</w:t>
      </w:r>
    </w:p>
    <w:p w14:paraId="0ACD8DD8" w14:textId="7D6B766D" w:rsidR="00BF3864" w:rsidRDefault="00BF3864" w:rsidP="00E3720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1E8DA8F9" w14:textId="77777777" w:rsidR="00BF3864" w:rsidRPr="00932D6A" w:rsidRDefault="00BF3864" w:rsidP="00932D6A">
      <w:pPr>
        <w:spacing w:line="360" w:lineRule="auto"/>
        <w:rPr>
          <w:sz w:val="28"/>
          <w:szCs w:val="28"/>
        </w:rPr>
      </w:pPr>
    </w:p>
    <w:p w14:paraId="70735856" w14:textId="7A4BDA30" w:rsidR="00C00AA5" w:rsidRDefault="00C00AA5" w:rsidP="00163942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1" w:name="_Toc130468446"/>
      <w:r w:rsidRPr="00614ECF">
        <w:rPr>
          <w:color w:val="BF8F00" w:themeColor="accent4" w:themeShade="BF"/>
        </w:rPr>
        <w:t>Special requirements</w:t>
      </w:r>
      <w:bookmarkEnd w:id="21"/>
    </w:p>
    <w:p w14:paraId="15CD2688" w14:textId="7853A779" w:rsidR="00932D6A" w:rsidRPr="00163942" w:rsidRDefault="00932D6A" w:rsidP="00163942">
      <w:pPr>
        <w:pStyle w:val="ListParagraph"/>
        <w:spacing w:line="360" w:lineRule="auto"/>
        <w:ind w:left="1110"/>
        <w:rPr>
          <w:sz w:val="28"/>
          <w:szCs w:val="28"/>
        </w:rPr>
      </w:pPr>
      <w:r w:rsidRPr="00163942">
        <w:rPr>
          <w:sz w:val="28"/>
          <w:szCs w:val="28"/>
        </w:rPr>
        <w:t xml:space="preserve">This functional requirement must be tested thoroughly since it </w:t>
      </w:r>
      <w:r w:rsidR="00B00648">
        <w:rPr>
          <w:sz w:val="28"/>
          <w:szCs w:val="28"/>
        </w:rPr>
        <w:t xml:space="preserve">should show information (such as which company stock is more favorable) that is critical </w:t>
      </w:r>
      <w:r w:rsidR="00FF1A42">
        <w:rPr>
          <w:sz w:val="28"/>
          <w:szCs w:val="28"/>
        </w:rPr>
        <w:t xml:space="preserve">in helping </w:t>
      </w:r>
      <w:r w:rsidR="00B00648">
        <w:rPr>
          <w:sz w:val="28"/>
          <w:szCs w:val="28"/>
        </w:rPr>
        <w:t>users</w:t>
      </w:r>
      <w:r w:rsidR="00FF1A42">
        <w:rPr>
          <w:sz w:val="28"/>
          <w:szCs w:val="28"/>
        </w:rPr>
        <w:t xml:space="preserve"> financially benefit</w:t>
      </w:r>
      <w:r w:rsidRPr="00163942">
        <w:rPr>
          <w:sz w:val="28"/>
          <w:szCs w:val="28"/>
        </w:rPr>
        <w:t>.</w:t>
      </w:r>
    </w:p>
    <w:p w14:paraId="65E7B459" w14:textId="77777777" w:rsidR="00C00AA5" w:rsidRDefault="00C00AA5" w:rsidP="00A81F60">
      <w:pPr>
        <w:pStyle w:val="Heading2"/>
        <w:spacing w:line="360" w:lineRule="auto"/>
        <w:ind w:firstLine="720"/>
      </w:pPr>
      <w:bookmarkStart w:id="22" w:name="_Toc130468447"/>
      <w:r w:rsidRPr="00614ECF">
        <w:rPr>
          <w:color w:val="BF8F00" w:themeColor="accent4" w:themeShade="BF"/>
        </w:rPr>
        <w:t>2.4 Prerequisites</w:t>
      </w:r>
      <w:bookmarkEnd w:id="22"/>
    </w:p>
    <w:p w14:paraId="01BA6C24" w14:textId="0D1F6D39" w:rsidR="00C00AA5" w:rsidRDefault="003104FF" w:rsidP="00A81F60">
      <w:pPr>
        <w:spacing w:line="360" w:lineRule="auto"/>
        <w:ind w:left="1140"/>
        <w:rPr>
          <w:sz w:val="28"/>
          <w:szCs w:val="28"/>
        </w:rPr>
      </w:pPr>
      <w:r>
        <w:rPr>
          <w:sz w:val="28"/>
          <w:szCs w:val="28"/>
        </w:rPr>
        <w:t>User must be logged in</w:t>
      </w:r>
      <w:r w:rsidR="00260FB3">
        <w:rPr>
          <w:sz w:val="28"/>
          <w:szCs w:val="28"/>
        </w:rPr>
        <w:t>.</w:t>
      </w:r>
    </w:p>
    <w:p w14:paraId="79F03CAA" w14:textId="7CFF4090" w:rsidR="00D17209" w:rsidRDefault="00C00AA5" w:rsidP="00A81F60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23" w:name="_Toc130468448"/>
      <w:r w:rsidRPr="00614ECF">
        <w:rPr>
          <w:color w:val="BF8F00" w:themeColor="accent4" w:themeShade="BF"/>
        </w:rPr>
        <w:t>2.5 Consequences</w:t>
      </w:r>
      <w:bookmarkEnd w:id="23"/>
    </w:p>
    <w:p w14:paraId="675CDB7B" w14:textId="5C796B92" w:rsidR="00770B58" w:rsidRPr="00A81F60" w:rsidRDefault="00770B58" w:rsidP="00A81F60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="000F0105">
        <w:t xml:space="preserve"> </w:t>
      </w:r>
      <w:r w:rsidRPr="00A81F60">
        <w:rPr>
          <w:sz w:val="28"/>
          <w:szCs w:val="28"/>
        </w:rPr>
        <w:t>None.</w:t>
      </w:r>
    </w:p>
    <w:p w14:paraId="677C7AF3" w14:textId="77777777" w:rsidR="00D17209" w:rsidRPr="00D17209" w:rsidRDefault="00D17209" w:rsidP="00D17209"/>
    <w:p w14:paraId="3187DB73" w14:textId="6A076F87" w:rsidR="00C00AA5" w:rsidRPr="00614ECF" w:rsidRDefault="00C00AA5" w:rsidP="00CD0546">
      <w:pPr>
        <w:spacing w:line="360" w:lineRule="auto"/>
        <w:rPr>
          <w:sz w:val="28"/>
          <w:szCs w:val="28"/>
        </w:rPr>
      </w:pPr>
      <w:r>
        <w:tab/>
        <w:t xml:space="preserve">       </w:t>
      </w:r>
    </w:p>
    <w:p w14:paraId="1D143C52" w14:textId="77777777" w:rsidR="00C12801" w:rsidRDefault="00C12801"/>
    <w:sectPr w:rsidR="00C12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Алекса Мићановић" w:date="2023-04-06T11:07:00Z" w:initials="АМ">
    <w:p w14:paraId="37EAE391" w14:textId="77777777" w:rsidR="0051676E" w:rsidRDefault="0051676E" w:rsidP="00AF3B12">
      <w:pPr>
        <w:pStyle w:val="CommentText"/>
      </w:pPr>
      <w:r>
        <w:rPr>
          <w:rStyle w:val="CommentReference"/>
        </w:rPr>
        <w:annotationRef/>
      </w:r>
      <w:r>
        <w:t>The user</w:t>
      </w:r>
    </w:p>
  </w:comment>
  <w:comment w:id="12" w:author="Алекса Мићановић [2]" w:date="2023-04-06T22:14:00Z" w:initials="АМ">
    <w:p w14:paraId="217E3736" w14:textId="091D0FDF" w:rsidR="002B658F" w:rsidRDefault="002B658F">
      <w:pPr>
        <w:pStyle w:val="CommentText"/>
      </w:pPr>
      <w:r>
        <w:rPr>
          <w:rStyle w:val="CommentReference"/>
        </w:rPr>
        <w:annotationRef/>
      </w:r>
      <w:r>
        <w:t>They want</w:t>
      </w:r>
    </w:p>
  </w:comment>
  <w:comment w:id="13" w:author="Алекса Мићановић [2]" w:date="2023-04-06T22:08:00Z" w:initials="АМ">
    <w:p w14:paraId="502E5E36" w14:textId="1139C008" w:rsidR="002B658F" w:rsidRDefault="002B658F">
      <w:pPr>
        <w:pStyle w:val="CommentText"/>
      </w:pPr>
      <w:r>
        <w:rPr>
          <w:rStyle w:val="CommentReference"/>
        </w:rPr>
        <w:annotationRef/>
      </w:r>
      <w:r>
        <w:t>they</w:t>
      </w:r>
    </w:p>
  </w:comment>
  <w:comment w:id="14" w:author="Алекса Мићановић [2]" w:date="2023-04-06T22:09:00Z" w:initials="АМ">
    <w:p w14:paraId="6F88B6A4" w14:textId="75577097" w:rsidR="002B658F" w:rsidRDefault="002B658F">
      <w:pPr>
        <w:pStyle w:val="CommentText"/>
      </w:pPr>
      <w:r>
        <w:rPr>
          <w:rStyle w:val="CommentReference"/>
        </w:rPr>
        <w:annotationRef/>
      </w:r>
      <w:r>
        <w:t>they are</w:t>
      </w:r>
    </w:p>
  </w:comment>
  <w:comment w:id="15" w:author="Алекса Мићановић" w:date="2023-04-06T11:08:00Z" w:initials="АМ">
    <w:p w14:paraId="6B3702F4" w14:textId="77777777" w:rsidR="0051676E" w:rsidRDefault="0051676E" w:rsidP="00D65ABC">
      <w:pPr>
        <w:pStyle w:val="CommentText"/>
      </w:pPr>
      <w:r>
        <w:rPr>
          <w:rStyle w:val="CommentReference"/>
        </w:rPr>
        <w:annotationRef/>
      </w:r>
      <w:r>
        <w:t>this</w:t>
      </w:r>
    </w:p>
  </w:comment>
  <w:comment w:id="17" w:author="Алекса Мићановић" w:date="2023-04-06T11:09:00Z" w:initials="АМ">
    <w:p w14:paraId="0D979C18" w14:textId="77777777" w:rsidR="0051676E" w:rsidRDefault="0051676E" w:rsidP="00F673A1">
      <w:pPr>
        <w:pStyle w:val="CommentText"/>
      </w:pPr>
      <w:r>
        <w:rPr>
          <w:rStyle w:val="CommentReference"/>
        </w:rPr>
        <w:annotationRef/>
      </w:r>
      <w:r>
        <w:t>Presses (keep it in present tense)</w:t>
      </w:r>
    </w:p>
  </w:comment>
  <w:comment w:id="16" w:author="Алекса Мићановић [2]" w:date="2023-04-06T22:09:00Z" w:initials="АМ">
    <w:p w14:paraId="3F29C37F" w14:textId="1E669AE0" w:rsidR="002B658F" w:rsidRDefault="002B658F">
      <w:pPr>
        <w:pStyle w:val="CommentText"/>
      </w:pPr>
      <w:r>
        <w:rPr>
          <w:rStyle w:val="CommentReference"/>
        </w:rPr>
        <w:annotationRef/>
      </w:r>
      <w:r>
        <w:t>They press – keep it in present tense</w:t>
      </w:r>
    </w:p>
  </w:comment>
  <w:comment w:id="19" w:author="Алекса Мићановић" w:date="2023-04-06T11:09:00Z" w:initials="АМ">
    <w:p w14:paraId="0E9BB429" w14:textId="77777777" w:rsidR="0051676E" w:rsidRDefault="0051676E" w:rsidP="00F62EEF">
      <w:pPr>
        <w:pStyle w:val="CommentText"/>
      </w:pPr>
      <w:r>
        <w:rPr>
          <w:rStyle w:val="CommentReference"/>
        </w:rPr>
        <w:annotationRef/>
      </w:r>
      <w:r>
        <w:t>ente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EAE391" w15:done="0"/>
  <w15:commentEx w15:paraId="217E3736" w15:done="0"/>
  <w15:commentEx w15:paraId="502E5E36" w15:done="0"/>
  <w15:commentEx w15:paraId="6F88B6A4" w15:done="0"/>
  <w15:commentEx w15:paraId="6B3702F4" w15:done="0"/>
  <w15:commentEx w15:paraId="0D979C18" w15:done="0"/>
  <w15:commentEx w15:paraId="3F29C37F" w15:done="0"/>
  <w15:commentEx w15:paraId="0E9BB4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2681" w16cex:dateUtc="2023-04-06T09:07:00Z"/>
  <w16cex:commentExtensible w16cex:durableId="27D926AB" w16cex:dateUtc="2023-04-06T09:08:00Z"/>
  <w16cex:commentExtensible w16cex:durableId="27D926C7" w16cex:dateUtc="2023-04-06T09:08:00Z"/>
  <w16cex:commentExtensible w16cex:durableId="27D926D9" w16cex:dateUtc="2023-04-06T09:09:00Z"/>
  <w16cex:commentExtensible w16cex:durableId="27D92700" w16cex:dateUtc="2023-04-06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AE391" w16cid:durableId="27D92681"/>
  <w16cid:commentId w16cid:paraId="217E3736" w16cid:durableId="27D9C2DB"/>
  <w16cid:commentId w16cid:paraId="502E5E36" w16cid:durableId="27D9C172"/>
  <w16cid:commentId w16cid:paraId="6F88B6A4" w16cid:durableId="27D9C186"/>
  <w16cid:commentId w16cid:paraId="6B3702F4" w16cid:durableId="27D926C7"/>
  <w16cid:commentId w16cid:paraId="0D979C18" w16cid:durableId="27D926D9"/>
  <w16cid:commentId w16cid:paraId="3F29C37F" w16cid:durableId="27D9C1B6"/>
  <w16cid:commentId w16cid:paraId="0E9BB429" w16cid:durableId="27D927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F8E"/>
    <w:multiLevelType w:val="hybridMultilevel"/>
    <w:tmpl w:val="D3CEFC8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59B54599"/>
    <w:multiLevelType w:val="multilevel"/>
    <w:tmpl w:val="ED42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 Мићановић">
    <w15:presenceInfo w15:providerId="AD" w15:userId="S::ma200282d@student.etf.bg.ac.rs::a828b7e0-0c4d-4439-a0ad-9a2182b81dd0"/>
  </w15:person>
  <w15:person w15:author="Алекса Мићановић [2]">
    <w15:presenceInfo w15:providerId="None" w15:userId="Алекса Мићанови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A5"/>
    <w:rsid w:val="000542E7"/>
    <w:rsid w:val="00087B14"/>
    <w:rsid w:val="000F0105"/>
    <w:rsid w:val="001306A8"/>
    <w:rsid w:val="00141D10"/>
    <w:rsid w:val="00163942"/>
    <w:rsid w:val="00172F96"/>
    <w:rsid w:val="001C0B2E"/>
    <w:rsid w:val="001F2836"/>
    <w:rsid w:val="00251E5B"/>
    <w:rsid w:val="002521B1"/>
    <w:rsid w:val="00260FB3"/>
    <w:rsid w:val="00264BD5"/>
    <w:rsid w:val="00293604"/>
    <w:rsid w:val="002B658F"/>
    <w:rsid w:val="003104FF"/>
    <w:rsid w:val="00417BC1"/>
    <w:rsid w:val="00422AF7"/>
    <w:rsid w:val="004D4E28"/>
    <w:rsid w:val="004E5C45"/>
    <w:rsid w:val="0051676E"/>
    <w:rsid w:val="00582EB6"/>
    <w:rsid w:val="00631219"/>
    <w:rsid w:val="00631C7E"/>
    <w:rsid w:val="006845F3"/>
    <w:rsid w:val="006D15F5"/>
    <w:rsid w:val="006F2DA0"/>
    <w:rsid w:val="00741F7E"/>
    <w:rsid w:val="00770B58"/>
    <w:rsid w:val="00773B3D"/>
    <w:rsid w:val="007767AE"/>
    <w:rsid w:val="007830F6"/>
    <w:rsid w:val="007F756D"/>
    <w:rsid w:val="00833016"/>
    <w:rsid w:val="0087498E"/>
    <w:rsid w:val="00890639"/>
    <w:rsid w:val="008F72B4"/>
    <w:rsid w:val="00924651"/>
    <w:rsid w:val="00932D6A"/>
    <w:rsid w:val="0095345D"/>
    <w:rsid w:val="00996BAB"/>
    <w:rsid w:val="009B6B39"/>
    <w:rsid w:val="00A81F60"/>
    <w:rsid w:val="00A94C38"/>
    <w:rsid w:val="00AA780A"/>
    <w:rsid w:val="00AF4251"/>
    <w:rsid w:val="00B00648"/>
    <w:rsid w:val="00B23D30"/>
    <w:rsid w:val="00B35797"/>
    <w:rsid w:val="00BA7274"/>
    <w:rsid w:val="00BB4E05"/>
    <w:rsid w:val="00BC36D6"/>
    <w:rsid w:val="00BF3864"/>
    <w:rsid w:val="00C00AA5"/>
    <w:rsid w:val="00C12801"/>
    <w:rsid w:val="00C71DF9"/>
    <w:rsid w:val="00CA746A"/>
    <w:rsid w:val="00CD0546"/>
    <w:rsid w:val="00D17209"/>
    <w:rsid w:val="00D61BFA"/>
    <w:rsid w:val="00D91715"/>
    <w:rsid w:val="00D91AE2"/>
    <w:rsid w:val="00DB1A5B"/>
    <w:rsid w:val="00E30D46"/>
    <w:rsid w:val="00E37202"/>
    <w:rsid w:val="00E54BDE"/>
    <w:rsid w:val="00E74298"/>
    <w:rsid w:val="00EB5E2C"/>
    <w:rsid w:val="00F0500B"/>
    <w:rsid w:val="00F24CAB"/>
    <w:rsid w:val="00F731A8"/>
    <w:rsid w:val="00FF1A42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9CA4"/>
  <w15:chartTrackingRefBased/>
  <w15:docId w15:val="{07464B6A-28BF-4B4A-B2B3-05796663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AA5"/>
  </w:style>
  <w:style w:type="paragraph" w:styleId="Heading1">
    <w:name w:val="heading 1"/>
    <w:basedOn w:val="Normal"/>
    <w:next w:val="Normal"/>
    <w:link w:val="Heading1Char"/>
    <w:uiPriority w:val="9"/>
    <w:qFormat/>
    <w:rsid w:val="00C0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0AA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0A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AA5"/>
    <w:pPr>
      <w:spacing w:after="100"/>
      <w:ind w:left="220"/>
    </w:pPr>
  </w:style>
  <w:style w:type="table" w:styleId="GridTable4">
    <w:name w:val="Grid Table 4"/>
    <w:basedOn w:val="TableNormal"/>
    <w:uiPriority w:val="49"/>
    <w:rsid w:val="00C00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00AA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0AA5"/>
    <w:pPr>
      <w:spacing w:after="100"/>
      <w:ind w:left="440"/>
    </w:pPr>
  </w:style>
  <w:style w:type="paragraph" w:styleId="Revision">
    <w:name w:val="Revision"/>
    <w:hidden/>
    <w:uiPriority w:val="99"/>
    <w:semiHidden/>
    <w:rsid w:val="005167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1EE1-474A-48E3-A37B-59E4CE2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Алекса Мићановић</cp:lastModifiedBy>
  <cp:revision>4</cp:revision>
  <dcterms:created xsi:type="dcterms:W3CDTF">2023-03-23T11:54:00Z</dcterms:created>
  <dcterms:modified xsi:type="dcterms:W3CDTF">2023-04-06T20:15:00Z</dcterms:modified>
</cp:coreProperties>
</file>